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83C1" w14:textId="1B754EEC" w:rsidR="003E7D39" w:rsidRPr="006D695A" w:rsidRDefault="003E7D39" w:rsidP="006D695A">
      <w:pPr>
        <w:tabs>
          <w:tab w:val="left" w:pos="1776"/>
        </w:tabs>
        <w:rPr>
          <w:rFonts w:asciiTheme="majorHAnsi" w:hAnsiTheme="majorHAnsi"/>
          <w:sz w:val="20"/>
          <w:szCs w:val="20"/>
        </w:rPr>
      </w:pPr>
    </w:p>
    <w:sectPr w:rsidR="003E7D39" w:rsidRPr="006D695A" w:rsidSect="00FB2189">
      <w:headerReference w:type="first" r:id="rId8"/>
      <w:footerReference w:type="first" r:id="rId9"/>
      <w:pgSz w:w="12240" w:h="15840"/>
      <w:pgMar w:top="2790" w:right="1440" w:bottom="23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2FFF2" w14:textId="77777777" w:rsidR="00996DA9" w:rsidRDefault="00996DA9" w:rsidP="00406CB3">
      <w:pPr>
        <w:spacing w:after="0"/>
      </w:pPr>
      <w:r>
        <w:separator/>
      </w:r>
    </w:p>
  </w:endnote>
  <w:endnote w:type="continuationSeparator" w:id="0">
    <w:p w14:paraId="46D8E138" w14:textId="77777777" w:rsidR="00996DA9" w:rsidRDefault="00996DA9" w:rsidP="00406C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LTStd-Light">
    <w:panose1 w:val="020B0402020204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Black">
    <w:altName w:val="Frutiger LT Std 75 Black"/>
    <w:panose1 w:val="020B080303050403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altName w:val="Frutiger LT Std 55 Roman"/>
    <w:panose1 w:val="020B0602020204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DA882" w14:textId="5591DE90" w:rsidR="00365D9F" w:rsidRDefault="00365D9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B76174" wp14:editId="765B7DDA">
              <wp:simplePos x="0" y="0"/>
              <wp:positionH relativeFrom="column">
                <wp:posOffset>1905</wp:posOffset>
              </wp:positionH>
              <wp:positionV relativeFrom="paragraph">
                <wp:posOffset>-505248</wp:posOffset>
              </wp:positionV>
              <wp:extent cx="5943600" cy="0"/>
              <wp:effectExtent l="0" t="0" r="25400" b="254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shade val="95000"/>
                            <a:satMod val="105000"/>
                            <a:alpha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4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39.75pt" to="468.15pt,-3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" strokecolor="black [3040]">
              <v:stroke opacity="32896f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C76A4A" wp14:editId="3BF8A1DB">
              <wp:simplePos x="0" y="0"/>
              <wp:positionH relativeFrom="column">
                <wp:posOffset>-5080</wp:posOffset>
              </wp:positionH>
              <wp:positionV relativeFrom="paragraph">
                <wp:posOffset>-395605</wp:posOffset>
              </wp:positionV>
              <wp:extent cx="2741295" cy="685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129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534FB" w14:textId="77777777" w:rsidR="00365D9F" w:rsidRPr="00FF0605" w:rsidRDefault="00365D9F" w:rsidP="00455FE2">
                          <w:pPr>
                            <w:pStyle w:val="BalloonText"/>
                            <w:spacing w:line="276" w:lineRule="auto"/>
                            <w:rPr>
                              <w:rFonts w:ascii="Arial" w:hAnsi="Arial" w:cs="FrutigerLTStd-Black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FF0605">
                            <w:rPr>
                              <w:rFonts w:ascii="Arial" w:hAnsi="Arial" w:cs="FrutigerLTStd-Black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irstname</w:t>
                          </w:r>
                          <w:proofErr w:type="spellEnd"/>
                          <w:r w:rsidRPr="00FF0605">
                            <w:rPr>
                              <w:rFonts w:ascii="Arial" w:hAnsi="Arial" w:cs="FrutigerLTStd-Black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F0605">
                            <w:rPr>
                              <w:rFonts w:ascii="Arial" w:hAnsi="Arial" w:cs="FrutigerLTStd-Black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Lastname</w:t>
                          </w:r>
                          <w:proofErr w:type="spellEnd"/>
                        </w:p>
                        <w:p w14:paraId="502121B4" w14:textId="77777777" w:rsidR="00365D9F" w:rsidRPr="00FF0605" w:rsidRDefault="00365D9F" w:rsidP="00455FE2">
                          <w:pPr>
                            <w:spacing w:after="0" w:line="276" w:lineRule="auto"/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F0605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Position or Title Line</w:t>
                          </w:r>
                        </w:p>
                        <w:p w14:paraId="6539FDBE" w14:textId="2216CE6F" w:rsidR="00365D9F" w:rsidRPr="00FF0605" w:rsidRDefault="00365D9F" w:rsidP="00455FE2">
                          <w:pPr>
                            <w:spacing w:after="0" w:line="276" w:lineRule="auto"/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F0605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Optional Additional Office or Division Line</w:t>
                          </w:r>
                        </w:p>
                        <w:p w14:paraId="7CC83BEF" w14:textId="77777777" w:rsidR="00365D9F" w:rsidRPr="00FF0605" w:rsidRDefault="00365D9F" w:rsidP="00455FE2">
                          <w:pPr>
                            <w:spacing w:after="0" w:line="276" w:lineRule="auto"/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proofErr w:type="gramStart"/>
                          <w:r w:rsidRPr="00FF0605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979.000.0000  |</w:t>
                          </w:r>
                          <w:proofErr w:type="gramEnd"/>
                          <w:r w:rsidRPr="00FF0605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 xml:space="preserve">  cell 979.000.0000  |  fax 979.000.0000</w:t>
                          </w:r>
                        </w:p>
                        <w:p w14:paraId="28B03ED4" w14:textId="77777777" w:rsidR="00365D9F" w:rsidRPr="00FF0605" w:rsidRDefault="00365D9F" w:rsidP="00455FE2">
                          <w:pPr>
                            <w:spacing w:after="0" w:line="276" w:lineRule="auto"/>
                            <w:rPr>
                              <w:rFonts w:ascii="Arial" w:hAnsi="Arial" w:cs="FrutigerLTStd-Roman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proofErr w:type="gramStart"/>
                          <w:r w:rsidRPr="00FF0605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email@tamu.edu  |</w:t>
                          </w:r>
                          <w:proofErr w:type="gramEnd"/>
                          <w:r w:rsidRPr="00FF0605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 xml:space="preserve">  tees.tamu.edu</w:t>
                          </w:r>
                        </w:p>
                        <w:p w14:paraId="0C67205D" w14:textId="77777777" w:rsidR="00365D9F" w:rsidRPr="00FF0605" w:rsidRDefault="00365D9F" w:rsidP="00455FE2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6" o:spid="_x0000_s1027" type="#_x0000_t202" style="position:absolute;margin-left:-.35pt;margin-top:-31.1pt;width:215.85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" filled="f" stroked="f">
              <v:textbox inset="0,0,,0">
                <w:txbxContent>
                  <w:p w14:paraId="303534FB" w14:textId="77777777" w:rsidR="00365D9F" w:rsidRPr="00FF0605" w:rsidRDefault="00365D9F" w:rsidP="00455FE2">
                    <w:pPr>
                      <w:pStyle w:val="BalloonText"/>
                      <w:spacing w:line="276" w:lineRule="auto"/>
                      <w:rPr>
                        <w:rFonts w:ascii="Arial" w:hAnsi="Arial" w:cs="FrutigerLTStd-Black"/>
                        <w:b/>
                        <w:color w:val="000000" w:themeColor="text1"/>
                        <w:sz w:val="14"/>
                        <w:szCs w:val="14"/>
                      </w:rPr>
                    </w:pPr>
                    <w:proofErr w:type="spellStart"/>
                    <w:r w:rsidRPr="00FF0605">
                      <w:rPr>
                        <w:rFonts w:ascii="Arial" w:hAnsi="Arial" w:cs="FrutigerLTStd-Black"/>
                        <w:b/>
                        <w:color w:val="000000" w:themeColor="text1"/>
                        <w:sz w:val="14"/>
                        <w:szCs w:val="14"/>
                      </w:rPr>
                      <w:t>Firstname</w:t>
                    </w:r>
                    <w:proofErr w:type="spellEnd"/>
                    <w:r w:rsidRPr="00FF0605">
                      <w:rPr>
                        <w:rFonts w:ascii="Arial" w:hAnsi="Arial" w:cs="FrutigerLTStd-Black"/>
                        <w:b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F0605">
                      <w:rPr>
                        <w:rFonts w:ascii="Arial" w:hAnsi="Arial" w:cs="FrutigerLTStd-Black"/>
                        <w:b/>
                        <w:color w:val="000000" w:themeColor="text1"/>
                        <w:sz w:val="14"/>
                        <w:szCs w:val="14"/>
                      </w:rPr>
                      <w:t>Lastname</w:t>
                    </w:r>
                    <w:proofErr w:type="spellEnd"/>
                  </w:p>
                  <w:p w14:paraId="502121B4" w14:textId="77777777" w:rsidR="00365D9F" w:rsidRPr="00FF0605" w:rsidRDefault="00365D9F" w:rsidP="00455FE2">
                    <w:pPr>
                      <w:spacing w:after="0" w:line="276" w:lineRule="auto"/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FF0605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Position or Title Line</w:t>
                    </w:r>
                  </w:p>
                  <w:p w14:paraId="6539FDBE" w14:textId="2216CE6F" w:rsidR="00365D9F" w:rsidRPr="00FF0605" w:rsidRDefault="00365D9F" w:rsidP="00455FE2">
                    <w:pPr>
                      <w:spacing w:after="0" w:line="276" w:lineRule="auto"/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FF0605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Optional Additional Office or Division Line</w:t>
                    </w:r>
                  </w:p>
                  <w:p w14:paraId="7CC83BEF" w14:textId="77777777" w:rsidR="00365D9F" w:rsidRPr="00FF0605" w:rsidRDefault="00365D9F" w:rsidP="00455FE2">
                    <w:pPr>
                      <w:spacing w:after="0" w:line="276" w:lineRule="auto"/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FF0605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 xml:space="preserve">979.000.0000  </w:t>
                    </w:r>
                    <w:proofErr w:type="gramStart"/>
                    <w:r w:rsidRPr="00FF0605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|  cell</w:t>
                    </w:r>
                    <w:proofErr w:type="gramEnd"/>
                    <w:r w:rsidRPr="00FF0605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 xml:space="preserve"> 979.000.0000  |  fax 979.000.0000</w:t>
                    </w:r>
                  </w:p>
                  <w:p w14:paraId="28B03ED4" w14:textId="77777777" w:rsidR="00365D9F" w:rsidRPr="00FF0605" w:rsidRDefault="00365D9F" w:rsidP="00455FE2">
                    <w:pPr>
                      <w:spacing w:after="0" w:line="276" w:lineRule="auto"/>
                      <w:rPr>
                        <w:rFonts w:ascii="Arial" w:hAnsi="Arial" w:cs="FrutigerLTStd-Roman"/>
                        <w:color w:val="000000" w:themeColor="text1"/>
                        <w:sz w:val="12"/>
                        <w:szCs w:val="12"/>
                      </w:rPr>
                    </w:pPr>
                    <w:proofErr w:type="gramStart"/>
                    <w:r w:rsidRPr="00FF0605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email@tamu.edu</w:t>
                    </w:r>
                    <w:proofErr w:type="gramEnd"/>
                    <w:r w:rsidRPr="00FF0605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 xml:space="preserve">  |  tees.tamu.edu</w:t>
                    </w:r>
                  </w:p>
                  <w:p w14:paraId="0C67205D" w14:textId="77777777" w:rsidR="00365D9F" w:rsidRPr="00FF0605" w:rsidRDefault="00365D9F" w:rsidP="00455FE2">
                    <w:pPr>
                      <w:spacing w:after="0" w:line="276" w:lineRule="auto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D186A6" wp14:editId="58140CA6">
              <wp:simplePos x="0" y="0"/>
              <wp:positionH relativeFrom="column">
                <wp:posOffset>3207385</wp:posOffset>
              </wp:positionH>
              <wp:positionV relativeFrom="paragraph">
                <wp:posOffset>-394970</wp:posOffset>
              </wp:positionV>
              <wp:extent cx="2741295" cy="68580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129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13EFD" w14:textId="77777777" w:rsidR="00365D9F" w:rsidRPr="00FF0605" w:rsidRDefault="00365D9F" w:rsidP="00455FE2">
                          <w:pPr>
                            <w:pStyle w:val="BalloonText"/>
                            <w:spacing w:line="276" w:lineRule="auto"/>
                            <w:ind w:right="-144"/>
                            <w:jc w:val="right"/>
                            <w:rPr>
                              <w:rFonts w:ascii="Arial" w:hAnsi="Arial" w:cs="FrutigerLTStd-Black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F0605">
                            <w:rPr>
                              <w:rFonts w:ascii="Arial" w:hAnsi="Arial" w:cs="FrutigerLTStd-Black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Mailing Address</w:t>
                          </w:r>
                        </w:p>
                        <w:p w14:paraId="26EA5A63" w14:textId="77777777" w:rsidR="00365D9F" w:rsidRPr="00FF0605" w:rsidRDefault="00365D9F" w:rsidP="00455FE2">
                          <w:pPr>
                            <w:pStyle w:val="BalloonText"/>
                            <w:spacing w:line="276" w:lineRule="auto"/>
                            <w:ind w:right="-144"/>
                            <w:jc w:val="right"/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F0605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Office/Department/Division Name</w:t>
                          </w:r>
                        </w:p>
                        <w:p w14:paraId="4777FD43" w14:textId="77777777" w:rsidR="00365D9F" w:rsidRPr="00FF0605" w:rsidRDefault="00365D9F" w:rsidP="00455FE2">
                          <w:pPr>
                            <w:spacing w:after="0" w:line="276" w:lineRule="auto"/>
                            <w:ind w:right="-144"/>
                            <w:jc w:val="right"/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F0605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Optional Additional Office or Division Line</w:t>
                          </w:r>
                        </w:p>
                        <w:p w14:paraId="438DE839" w14:textId="613BDF76" w:rsidR="00365D9F" w:rsidRPr="00FF0605" w:rsidRDefault="00365D9F" w:rsidP="00455FE2">
                          <w:pPr>
                            <w:spacing w:after="0" w:line="276" w:lineRule="auto"/>
                            <w:ind w:right="-144"/>
                            <w:jc w:val="right"/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F0605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0000 TAMU</w:t>
                          </w:r>
                        </w:p>
                        <w:p w14:paraId="3612A342" w14:textId="77777777" w:rsidR="00365D9F" w:rsidRPr="00FF0605" w:rsidRDefault="00365D9F" w:rsidP="00455FE2">
                          <w:pPr>
                            <w:spacing w:after="0" w:line="276" w:lineRule="auto"/>
                            <w:ind w:right="-144"/>
                            <w:jc w:val="right"/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F0605">
                            <w:rPr>
                              <w:rFonts w:ascii="Arial" w:hAnsi="Arial" w:cs="FrutigerLTStd-Roman"/>
                              <w:color w:val="000000" w:themeColor="text1"/>
                              <w:sz w:val="14"/>
                              <w:szCs w:val="14"/>
                            </w:rPr>
                            <w:t>College Station, TX  77843-0000</w:t>
                          </w:r>
                        </w:p>
                        <w:p w14:paraId="040DD892" w14:textId="77777777" w:rsidR="00365D9F" w:rsidRPr="00FF0605" w:rsidRDefault="00365D9F" w:rsidP="00455FE2">
                          <w:pPr>
                            <w:spacing w:after="0" w:line="276" w:lineRule="auto"/>
                            <w:ind w:right="-144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47" o:spid="_x0000_s1028" type="#_x0000_t202" style="position:absolute;margin-left:252.55pt;margin-top:-31.05pt;width:215.85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" filled="f" stroked="f">
              <v:textbox inset="0,0,,0">
                <w:txbxContent>
                  <w:p w14:paraId="6B513EFD" w14:textId="77777777" w:rsidR="00365D9F" w:rsidRPr="00FF0605" w:rsidRDefault="00365D9F" w:rsidP="00455FE2">
                    <w:pPr>
                      <w:pStyle w:val="BalloonText"/>
                      <w:spacing w:line="276" w:lineRule="auto"/>
                      <w:ind w:right="-144"/>
                      <w:jc w:val="right"/>
                      <w:rPr>
                        <w:rFonts w:ascii="Arial" w:hAnsi="Arial" w:cs="FrutigerLTStd-Black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FF0605">
                      <w:rPr>
                        <w:rFonts w:ascii="Arial" w:hAnsi="Arial" w:cs="FrutigerLTStd-Black"/>
                        <w:b/>
                        <w:color w:val="000000" w:themeColor="text1"/>
                        <w:sz w:val="14"/>
                        <w:szCs w:val="14"/>
                      </w:rPr>
                      <w:t>Mailing Address</w:t>
                    </w:r>
                  </w:p>
                  <w:p w14:paraId="26EA5A63" w14:textId="77777777" w:rsidR="00365D9F" w:rsidRPr="00FF0605" w:rsidRDefault="00365D9F" w:rsidP="00455FE2">
                    <w:pPr>
                      <w:pStyle w:val="BalloonText"/>
                      <w:spacing w:line="276" w:lineRule="auto"/>
                      <w:ind w:right="-144"/>
                      <w:jc w:val="right"/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FF0605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Office/Department/Division Name</w:t>
                    </w:r>
                  </w:p>
                  <w:p w14:paraId="4777FD43" w14:textId="77777777" w:rsidR="00365D9F" w:rsidRPr="00FF0605" w:rsidRDefault="00365D9F" w:rsidP="00455FE2">
                    <w:pPr>
                      <w:spacing w:after="0" w:line="276" w:lineRule="auto"/>
                      <w:ind w:right="-144"/>
                      <w:jc w:val="right"/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FF0605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Optional Additional Office or Division Line</w:t>
                    </w:r>
                  </w:p>
                  <w:p w14:paraId="438DE839" w14:textId="613BDF76" w:rsidR="00365D9F" w:rsidRPr="00FF0605" w:rsidRDefault="00365D9F" w:rsidP="00455FE2">
                    <w:pPr>
                      <w:spacing w:after="0" w:line="276" w:lineRule="auto"/>
                      <w:ind w:right="-144"/>
                      <w:jc w:val="right"/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FF0605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0000 TAMU</w:t>
                    </w:r>
                  </w:p>
                  <w:p w14:paraId="3612A342" w14:textId="77777777" w:rsidR="00365D9F" w:rsidRPr="00FF0605" w:rsidRDefault="00365D9F" w:rsidP="00455FE2">
                    <w:pPr>
                      <w:spacing w:after="0" w:line="276" w:lineRule="auto"/>
                      <w:ind w:right="-144"/>
                      <w:jc w:val="right"/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</w:pPr>
                    <w:r w:rsidRPr="00FF0605">
                      <w:rPr>
                        <w:rFonts w:ascii="Arial" w:hAnsi="Arial" w:cs="FrutigerLTStd-Roman"/>
                        <w:color w:val="000000" w:themeColor="text1"/>
                        <w:sz w:val="14"/>
                        <w:szCs w:val="14"/>
                      </w:rPr>
                      <w:t>College Station, TX  77843-0000</w:t>
                    </w:r>
                  </w:p>
                  <w:p w14:paraId="040DD892" w14:textId="77777777" w:rsidR="00365D9F" w:rsidRPr="00FF0605" w:rsidRDefault="00365D9F" w:rsidP="00455FE2">
                    <w:pPr>
                      <w:spacing w:after="0" w:line="276" w:lineRule="auto"/>
                      <w:ind w:right="-144"/>
                      <w:jc w:val="right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4C872" w14:textId="77777777" w:rsidR="00996DA9" w:rsidRDefault="00996DA9" w:rsidP="00406CB3">
      <w:pPr>
        <w:spacing w:after="0"/>
      </w:pPr>
      <w:r>
        <w:separator/>
      </w:r>
    </w:p>
  </w:footnote>
  <w:footnote w:type="continuationSeparator" w:id="0">
    <w:p w14:paraId="0396398D" w14:textId="77777777" w:rsidR="00996DA9" w:rsidRDefault="00996DA9" w:rsidP="00406C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57146" w14:textId="06A4FAC9" w:rsidR="00365D9F" w:rsidRDefault="00923E9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87936" behindDoc="0" locked="0" layoutInCell="1" allowOverlap="1" wp14:anchorId="0ABC4199" wp14:editId="0BCB0FF7">
          <wp:simplePos x="0" y="0"/>
          <wp:positionH relativeFrom="column">
            <wp:posOffset>-10795</wp:posOffset>
          </wp:positionH>
          <wp:positionV relativeFrom="paragraph">
            <wp:posOffset>110490</wp:posOffset>
          </wp:positionV>
          <wp:extent cx="2526665" cy="384175"/>
          <wp:effectExtent l="0" t="0" r="635" b="0"/>
          <wp:wrapThrough wrapText="bothSides">
            <wp:wrapPolygon edited="0">
              <wp:start x="2497" y="0"/>
              <wp:lineTo x="0" y="3570"/>
              <wp:lineTo x="0" y="19993"/>
              <wp:lineTo x="6514" y="20707"/>
              <wp:lineTo x="9771" y="20707"/>
              <wp:lineTo x="21497" y="19993"/>
              <wp:lineTo x="21497" y="3570"/>
              <wp:lineTo x="3040" y="0"/>
              <wp:lineTo x="2497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6665" cy="384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D9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950C1AF" wp14:editId="3B8953E6">
              <wp:simplePos x="0" y="0"/>
              <wp:positionH relativeFrom="column">
                <wp:posOffset>-5715</wp:posOffset>
              </wp:positionH>
              <wp:positionV relativeFrom="paragraph">
                <wp:posOffset>985520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shade val="95000"/>
                            <a:satMod val="105000"/>
                            <a:alpha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4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77.6pt" to="467.6pt,7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" strokecolor="black [3040]">
              <v:stroke opacity="32896f"/>
              <w10:wrap type="through"/>
            </v:line>
          </w:pict>
        </mc:Fallback>
      </mc:AlternateContent>
    </w:r>
    <w:r w:rsidR="00365D9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26799A" wp14:editId="023595D0">
              <wp:simplePos x="0" y="0"/>
              <wp:positionH relativeFrom="column">
                <wp:posOffset>-3175</wp:posOffset>
              </wp:positionH>
              <wp:positionV relativeFrom="paragraph">
                <wp:posOffset>578485</wp:posOffset>
              </wp:positionV>
              <wp:extent cx="3558540" cy="326390"/>
              <wp:effectExtent l="0" t="0" r="22860" b="3810"/>
              <wp:wrapThrough wrapText="bothSides">
                <wp:wrapPolygon edited="0">
                  <wp:start x="0" y="0"/>
                  <wp:lineTo x="0" y="20171"/>
                  <wp:lineTo x="21585" y="20171"/>
                  <wp:lineTo x="21585" y="0"/>
                  <wp:lineTo x="0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8540" cy="326390"/>
                      </a:xfrm>
                      <a:custGeom>
                        <a:avLst/>
                        <a:gdLst>
                          <a:gd name="connsiteX0" fmla="*/ 0 w 1371600"/>
                          <a:gd name="connsiteY0" fmla="*/ 0 h 342900"/>
                          <a:gd name="connsiteX1" fmla="*/ 1371600 w 1371600"/>
                          <a:gd name="connsiteY1" fmla="*/ 0 h 342900"/>
                          <a:gd name="connsiteX2" fmla="*/ 1371600 w 1371600"/>
                          <a:gd name="connsiteY2" fmla="*/ 342900 h 342900"/>
                          <a:gd name="connsiteX3" fmla="*/ 0 w 1371600"/>
                          <a:gd name="connsiteY3" fmla="*/ 342900 h 342900"/>
                          <a:gd name="connsiteX4" fmla="*/ 0 w 1371600"/>
                          <a:gd name="connsiteY4" fmla="*/ 0 h 342900"/>
                          <a:gd name="connsiteX0" fmla="*/ 0 w 1371600"/>
                          <a:gd name="connsiteY0" fmla="*/ 0 h 342900"/>
                          <a:gd name="connsiteX1" fmla="*/ 1257300 w 1371600"/>
                          <a:gd name="connsiteY1" fmla="*/ 0 h 342900"/>
                          <a:gd name="connsiteX2" fmla="*/ 1371600 w 1371600"/>
                          <a:gd name="connsiteY2" fmla="*/ 342900 h 342900"/>
                          <a:gd name="connsiteX3" fmla="*/ 0 w 1371600"/>
                          <a:gd name="connsiteY3" fmla="*/ 342900 h 342900"/>
                          <a:gd name="connsiteX4" fmla="*/ 0 w 1371600"/>
                          <a:gd name="connsiteY4" fmla="*/ 0 h 342900"/>
                          <a:gd name="connsiteX0" fmla="*/ 0 w 1257300"/>
                          <a:gd name="connsiteY0" fmla="*/ 0 h 342900"/>
                          <a:gd name="connsiteX1" fmla="*/ 1257300 w 1257300"/>
                          <a:gd name="connsiteY1" fmla="*/ 0 h 342900"/>
                          <a:gd name="connsiteX2" fmla="*/ 1257300 w 1257300"/>
                          <a:gd name="connsiteY2" fmla="*/ 342900 h 342900"/>
                          <a:gd name="connsiteX3" fmla="*/ 0 w 1257300"/>
                          <a:gd name="connsiteY3" fmla="*/ 342900 h 342900"/>
                          <a:gd name="connsiteX4" fmla="*/ 0 w 1257300"/>
                          <a:gd name="connsiteY4" fmla="*/ 0 h 342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57300" h="342900">
                            <a:moveTo>
                              <a:pt x="0" y="0"/>
                            </a:moveTo>
                            <a:lnTo>
                              <a:pt x="1257300" y="0"/>
                            </a:lnTo>
                            <a:lnTo>
                              <a:pt x="1257300" y="342900"/>
                            </a:lnTo>
                            <a:lnTo>
                              <a:pt x="0" y="342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C4E90D" w14:textId="3D6F81D2" w:rsidR="00365D9F" w:rsidRPr="00FF0605" w:rsidRDefault="00365D9F" w:rsidP="009A2282">
                          <w:pPr>
                            <w:spacing w:after="0"/>
                            <w:contextualSpacing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F060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Center/lab Name line 1 option</w:t>
                          </w:r>
                        </w:p>
                        <w:p w14:paraId="4A2D6067" w14:textId="79D4289B" w:rsidR="00365D9F" w:rsidRPr="00FF0605" w:rsidRDefault="00365D9F" w:rsidP="009A2282">
                          <w:pPr>
                            <w:spacing w:after="0"/>
                            <w:contextualSpacing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F060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Center/lab Name line 2 option</w:t>
                          </w:r>
                        </w:p>
                        <w:p w14:paraId="49D8309A" w14:textId="77777777" w:rsidR="00365D9F" w:rsidRPr="00FF0605" w:rsidRDefault="00365D9F" w:rsidP="009A2282">
                          <w:pPr>
                            <w:spacing w:after="0"/>
                            <w:contextualSpacing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5CD4DFA" w14:textId="77777777" w:rsidR="00365D9F" w:rsidRPr="00FF0605" w:rsidRDefault="00365D9F" w:rsidP="009A2282">
                          <w:pPr>
                            <w:spacing w:after="0"/>
                            <w:contextualSpacing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26799A" id="Text Box 1" o:spid="_x0000_s1026" style="position:absolute;margin-left:-.25pt;margin-top:45.55pt;width:280.2pt;height:2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7300,342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" adj="-11796480,,5400" path="m,l1257300,r,342900l,342900,,xe" filled="f" stroked="f">
              <v:stroke joinstyle="miter"/>
              <v:formulas/>
              <v:path arrowok="t" o:connecttype="custom" o:connectlocs="0,0;3558540,0;3558540,326390;0,326390;0,0" o:connectangles="0,0,0,0,0" textboxrect="0,0,1257300,342900"/>
              <v:textbox inset="0,0,0,0">
                <w:txbxContent>
                  <w:p w14:paraId="11C4E90D" w14:textId="3D6F81D2" w:rsidR="00365D9F" w:rsidRPr="00FF0605" w:rsidRDefault="00365D9F" w:rsidP="009A2282">
                    <w:pPr>
                      <w:spacing w:after="0"/>
                      <w:contextualSpacing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FF060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Center/lab Name line 1 option</w:t>
                    </w:r>
                  </w:p>
                  <w:p w14:paraId="4A2D6067" w14:textId="79D4289B" w:rsidR="00365D9F" w:rsidRPr="00FF0605" w:rsidRDefault="00365D9F" w:rsidP="009A2282">
                    <w:pPr>
                      <w:spacing w:after="0"/>
                      <w:contextualSpacing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FF060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Center/lab Name line 2 option</w:t>
                    </w:r>
                  </w:p>
                  <w:p w14:paraId="49D8309A" w14:textId="77777777" w:rsidR="00365D9F" w:rsidRPr="00FF0605" w:rsidRDefault="00365D9F" w:rsidP="009A2282">
                    <w:pPr>
                      <w:spacing w:after="0"/>
                      <w:contextualSpacing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5CD4DFA" w14:textId="77777777" w:rsidR="00365D9F" w:rsidRPr="00FF0605" w:rsidRDefault="00365D9F" w:rsidP="009A2282">
                    <w:pPr>
                      <w:spacing w:after="0"/>
                      <w:contextualSpacing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76287"/>
    <w:multiLevelType w:val="hybridMultilevel"/>
    <w:tmpl w:val="DD5EDAF6"/>
    <w:lvl w:ilvl="0" w:tplc="D01ECCBC"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defaultTabStop w:val="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125"/>
    <w:rsid w:val="00022D03"/>
    <w:rsid w:val="000B52ED"/>
    <w:rsid w:val="000B6E3F"/>
    <w:rsid w:val="0015220E"/>
    <w:rsid w:val="001921B4"/>
    <w:rsid w:val="001A53AA"/>
    <w:rsid w:val="001D6542"/>
    <w:rsid w:val="00220991"/>
    <w:rsid w:val="00227568"/>
    <w:rsid w:val="0023720E"/>
    <w:rsid w:val="00247D3B"/>
    <w:rsid w:val="00292597"/>
    <w:rsid w:val="0032775C"/>
    <w:rsid w:val="00331AE8"/>
    <w:rsid w:val="00365D9F"/>
    <w:rsid w:val="00396A46"/>
    <w:rsid w:val="003B28AB"/>
    <w:rsid w:val="003E660A"/>
    <w:rsid w:val="003E7D39"/>
    <w:rsid w:val="00406CB3"/>
    <w:rsid w:val="0042094B"/>
    <w:rsid w:val="00455FE2"/>
    <w:rsid w:val="004A43A2"/>
    <w:rsid w:val="004A450C"/>
    <w:rsid w:val="004C1119"/>
    <w:rsid w:val="004F0D1B"/>
    <w:rsid w:val="00525184"/>
    <w:rsid w:val="005E4C18"/>
    <w:rsid w:val="00683E2E"/>
    <w:rsid w:val="006900D7"/>
    <w:rsid w:val="006A495D"/>
    <w:rsid w:val="006D015B"/>
    <w:rsid w:val="006D695A"/>
    <w:rsid w:val="00701EF5"/>
    <w:rsid w:val="0079368F"/>
    <w:rsid w:val="00814379"/>
    <w:rsid w:val="00844EDF"/>
    <w:rsid w:val="008E3956"/>
    <w:rsid w:val="00923E99"/>
    <w:rsid w:val="00996DA9"/>
    <w:rsid w:val="009A2282"/>
    <w:rsid w:val="00A05A1E"/>
    <w:rsid w:val="00A1602E"/>
    <w:rsid w:val="00A31D56"/>
    <w:rsid w:val="00A407C1"/>
    <w:rsid w:val="00AA48AF"/>
    <w:rsid w:val="00AC7C01"/>
    <w:rsid w:val="00B038A5"/>
    <w:rsid w:val="00B52F34"/>
    <w:rsid w:val="00B96A04"/>
    <w:rsid w:val="00BA0C66"/>
    <w:rsid w:val="00BD71B9"/>
    <w:rsid w:val="00C43125"/>
    <w:rsid w:val="00D46084"/>
    <w:rsid w:val="00DB3175"/>
    <w:rsid w:val="00DC28CD"/>
    <w:rsid w:val="00E77417"/>
    <w:rsid w:val="00EB4DE3"/>
    <w:rsid w:val="00EF5E71"/>
    <w:rsid w:val="00F00AF0"/>
    <w:rsid w:val="00F3507E"/>
    <w:rsid w:val="00FB2189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73705E"/>
  <w15:docId w15:val="{03C58C22-8E9F-4146-84A7-9825F280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4312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31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C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6C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C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6CB3"/>
    <w:rPr>
      <w:sz w:val="24"/>
      <w:szCs w:val="24"/>
    </w:rPr>
  </w:style>
  <w:style w:type="paragraph" w:customStyle="1" w:styleId="TEESLong">
    <w:name w:val="TEES Long"/>
    <w:basedOn w:val="Normal"/>
    <w:uiPriority w:val="99"/>
    <w:rsid w:val="004A45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pacing w:val="-1"/>
      <w:sz w:val="15"/>
      <w:szCs w:val="15"/>
    </w:rPr>
  </w:style>
  <w:style w:type="paragraph" w:customStyle="1" w:styleId="TEESAddress">
    <w:name w:val="TEES Address"/>
    <w:basedOn w:val="TEESLong"/>
    <w:uiPriority w:val="99"/>
    <w:rsid w:val="004A450C"/>
    <w:pPr>
      <w:spacing w:line="140" w:lineRule="atLeast"/>
    </w:pPr>
    <w:rPr>
      <w:rFonts w:ascii="FrutigerLTStd-Light" w:hAnsi="FrutigerLTStd-Light" w:cs="FrutigerLTStd-Light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B52F3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C7C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C0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6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0CF39-DD86-4A44-9AC6-8813680F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>TEES Communication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Apel</dc:creator>
  <cp:keywords/>
  <dc:description/>
  <cp:lastModifiedBy>Wendy Herrick</cp:lastModifiedBy>
  <cp:revision>3</cp:revision>
  <cp:lastPrinted>2013-06-03T17:20:00Z</cp:lastPrinted>
  <dcterms:created xsi:type="dcterms:W3CDTF">2015-02-21T18:55:00Z</dcterms:created>
  <dcterms:modified xsi:type="dcterms:W3CDTF">2020-12-08T17:34:00Z</dcterms:modified>
</cp:coreProperties>
</file>